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63" w:rsidRPr="009D4D40" w:rsidRDefault="00760C07" w:rsidP="00C04463">
      <w:pPr>
        <w:rPr>
          <w:rFonts w:ascii="Times New Roman" w:hAnsi="Times New Roman" w:cs="Times New Roman"/>
          <w:sz w:val="28"/>
          <w:szCs w:val="28"/>
        </w:rPr>
      </w:pPr>
      <w:r w:rsidRPr="009D4D40">
        <w:rPr>
          <w:rFonts w:ascii="Times New Roman" w:hAnsi="Times New Roman" w:cs="Times New Roman"/>
          <w:sz w:val="28"/>
          <w:szCs w:val="28"/>
        </w:rPr>
        <w:t>УТВЕРЖДАЮ</w:t>
      </w:r>
      <w:r w:rsidR="009D4D40" w:rsidRPr="009D4D40">
        <w:rPr>
          <w:rFonts w:ascii="Times New Roman" w:hAnsi="Times New Roman" w:cs="Times New Roman"/>
          <w:sz w:val="28"/>
          <w:szCs w:val="28"/>
        </w:rPr>
        <w:t>:</w:t>
      </w:r>
    </w:p>
    <w:p w:rsidR="00760C07" w:rsidRPr="009D4D40" w:rsidRDefault="00760C07" w:rsidP="00C04463">
      <w:pPr>
        <w:rPr>
          <w:rFonts w:ascii="Times New Roman" w:hAnsi="Times New Roman" w:cs="Times New Roman"/>
          <w:sz w:val="28"/>
          <w:szCs w:val="28"/>
        </w:rPr>
      </w:pPr>
      <w:r w:rsidRPr="009D4D40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gramStart"/>
      <w:r w:rsidRPr="009D4D4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D4D40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C04463" w:rsidRPr="009D4D40" w:rsidRDefault="00760C07" w:rsidP="00C04463">
      <w:pPr>
        <w:rPr>
          <w:rFonts w:ascii="Times New Roman" w:hAnsi="Times New Roman" w:cs="Times New Roman"/>
          <w:sz w:val="28"/>
          <w:szCs w:val="28"/>
        </w:rPr>
      </w:pPr>
      <w:r w:rsidRPr="009D4D4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</w:p>
    <w:p w:rsidR="00760C07" w:rsidRPr="009D4D40" w:rsidRDefault="00760C07" w:rsidP="00C04463">
      <w:pPr>
        <w:rPr>
          <w:rFonts w:ascii="Times New Roman" w:hAnsi="Times New Roman" w:cs="Times New Roman"/>
          <w:sz w:val="28"/>
          <w:szCs w:val="28"/>
        </w:rPr>
      </w:pPr>
      <w:r w:rsidRPr="009D4D40">
        <w:rPr>
          <w:rFonts w:ascii="Times New Roman" w:hAnsi="Times New Roman" w:cs="Times New Roman"/>
          <w:sz w:val="28"/>
          <w:szCs w:val="28"/>
        </w:rPr>
        <w:t>«Детская художественная школа»</w:t>
      </w:r>
    </w:p>
    <w:p w:rsidR="00760C07" w:rsidRPr="009D4D40" w:rsidRDefault="00760C07" w:rsidP="00C04463">
      <w:pPr>
        <w:rPr>
          <w:rFonts w:ascii="Times New Roman" w:hAnsi="Times New Roman" w:cs="Times New Roman"/>
          <w:sz w:val="28"/>
          <w:szCs w:val="28"/>
        </w:rPr>
      </w:pPr>
      <w:r w:rsidRPr="009D4D40">
        <w:rPr>
          <w:rFonts w:ascii="Times New Roman" w:hAnsi="Times New Roman" w:cs="Times New Roman"/>
          <w:sz w:val="28"/>
          <w:szCs w:val="28"/>
        </w:rPr>
        <w:t xml:space="preserve"> _______________ /</w:t>
      </w:r>
      <w:proofErr w:type="spellStart"/>
      <w:r w:rsidRPr="009D4D40">
        <w:rPr>
          <w:rFonts w:ascii="Times New Roman" w:hAnsi="Times New Roman" w:cs="Times New Roman"/>
          <w:sz w:val="28"/>
          <w:szCs w:val="28"/>
        </w:rPr>
        <w:t>Г.П.Серейчикас</w:t>
      </w:r>
      <w:proofErr w:type="spellEnd"/>
      <w:r w:rsidRPr="009D4D40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760C07" w:rsidRPr="009D4D40" w:rsidRDefault="00591E72" w:rsidP="00C04463">
      <w:pPr>
        <w:rPr>
          <w:rFonts w:ascii="Times New Roman" w:hAnsi="Times New Roman" w:cs="Times New Roman"/>
          <w:sz w:val="28"/>
          <w:szCs w:val="28"/>
        </w:rPr>
      </w:pPr>
      <w:r w:rsidRPr="009D4D40">
        <w:rPr>
          <w:rFonts w:ascii="Times New Roman" w:hAnsi="Times New Roman" w:cs="Times New Roman"/>
          <w:sz w:val="28"/>
          <w:szCs w:val="28"/>
        </w:rPr>
        <w:t>17</w:t>
      </w:r>
      <w:r w:rsidR="005A7913" w:rsidRPr="009D4D40">
        <w:rPr>
          <w:rFonts w:ascii="Times New Roman" w:hAnsi="Times New Roman" w:cs="Times New Roman"/>
          <w:sz w:val="28"/>
          <w:szCs w:val="28"/>
        </w:rPr>
        <w:t>.0</w:t>
      </w:r>
      <w:r w:rsidRPr="009D4D40">
        <w:rPr>
          <w:rFonts w:ascii="Times New Roman" w:hAnsi="Times New Roman" w:cs="Times New Roman"/>
          <w:sz w:val="28"/>
          <w:szCs w:val="28"/>
        </w:rPr>
        <w:t>9</w:t>
      </w:r>
      <w:r w:rsidR="005A7913" w:rsidRPr="009D4D40">
        <w:rPr>
          <w:rFonts w:ascii="Times New Roman" w:hAnsi="Times New Roman" w:cs="Times New Roman"/>
          <w:sz w:val="28"/>
          <w:szCs w:val="28"/>
        </w:rPr>
        <w:t>.</w:t>
      </w:r>
      <w:r w:rsidR="00C04463" w:rsidRPr="009D4D40">
        <w:rPr>
          <w:rFonts w:ascii="Times New Roman" w:hAnsi="Times New Roman" w:cs="Times New Roman"/>
          <w:sz w:val="28"/>
          <w:szCs w:val="28"/>
        </w:rPr>
        <w:t>201</w:t>
      </w:r>
      <w:r w:rsidR="005A7913" w:rsidRPr="009D4D40">
        <w:rPr>
          <w:rFonts w:ascii="Times New Roman" w:hAnsi="Times New Roman" w:cs="Times New Roman"/>
          <w:sz w:val="28"/>
          <w:szCs w:val="28"/>
        </w:rPr>
        <w:t>8</w:t>
      </w:r>
      <w:r w:rsidR="00C04463" w:rsidRPr="009D4D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0C07" w:rsidRDefault="00760C07" w:rsidP="00760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07" w:rsidRDefault="00760C07" w:rsidP="00760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C07" w:rsidRDefault="00760C07" w:rsidP="00760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463" w:rsidRDefault="003E2FB5" w:rsidP="00760C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463">
        <w:rPr>
          <w:rFonts w:ascii="Times New Roman" w:hAnsi="Times New Roman" w:cs="Times New Roman"/>
          <w:b/>
          <w:sz w:val="36"/>
          <w:szCs w:val="36"/>
        </w:rPr>
        <w:t xml:space="preserve">Расписание занятий группы </w:t>
      </w:r>
    </w:p>
    <w:p w:rsidR="00C04463" w:rsidRDefault="003E2FB5" w:rsidP="00760C07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463">
        <w:rPr>
          <w:rFonts w:ascii="Times New Roman" w:hAnsi="Times New Roman" w:cs="Times New Roman"/>
          <w:b/>
          <w:sz w:val="36"/>
          <w:szCs w:val="36"/>
        </w:rPr>
        <w:t>«Раннего эстетического развития»</w:t>
      </w:r>
      <w:r w:rsidRPr="000808B6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BF42F0" w:rsidRPr="00C04463" w:rsidRDefault="004F39B2" w:rsidP="00760C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46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04463" w:rsidRPr="00C04463">
        <w:rPr>
          <w:rFonts w:ascii="Times New Roman" w:hAnsi="Times New Roman" w:cs="Times New Roman"/>
          <w:sz w:val="24"/>
          <w:szCs w:val="24"/>
        </w:rPr>
        <w:t xml:space="preserve">410015, </w:t>
      </w:r>
      <w:r w:rsidRPr="00C044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0446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04463">
        <w:rPr>
          <w:rFonts w:ascii="Times New Roman" w:hAnsi="Times New Roman" w:cs="Times New Roman"/>
          <w:sz w:val="24"/>
          <w:szCs w:val="24"/>
        </w:rPr>
        <w:t xml:space="preserve">аратов, пл. </w:t>
      </w:r>
      <w:r w:rsidR="00C04463" w:rsidRPr="00C04463">
        <w:rPr>
          <w:rFonts w:ascii="Times New Roman" w:hAnsi="Times New Roman" w:cs="Times New Roman"/>
          <w:sz w:val="24"/>
          <w:szCs w:val="24"/>
        </w:rPr>
        <w:t>им.</w:t>
      </w:r>
      <w:r w:rsidR="003E2FB5" w:rsidRPr="00C04463">
        <w:rPr>
          <w:rFonts w:ascii="Times New Roman" w:hAnsi="Times New Roman" w:cs="Times New Roman"/>
          <w:sz w:val="24"/>
          <w:szCs w:val="24"/>
        </w:rPr>
        <w:t>Орджоникидзе</w:t>
      </w:r>
      <w:r w:rsidR="00C04463" w:rsidRPr="00C04463">
        <w:rPr>
          <w:rFonts w:ascii="Times New Roman" w:hAnsi="Times New Roman" w:cs="Times New Roman"/>
          <w:sz w:val="24"/>
          <w:szCs w:val="24"/>
        </w:rPr>
        <w:t xml:space="preserve"> Г.К.</w:t>
      </w:r>
      <w:r w:rsidRPr="00C04463">
        <w:rPr>
          <w:rFonts w:ascii="Times New Roman" w:hAnsi="Times New Roman" w:cs="Times New Roman"/>
          <w:sz w:val="24"/>
          <w:szCs w:val="24"/>
        </w:rPr>
        <w:t>,1</w:t>
      </w:r>
      <w:r w:rsidR="003E2FB5" w:rsidRPr="00C04463">
        <w:rPr>
          <w:rFonts w:ascii="Times New Roman" w:hAnsi="Times New Roman" w:cs="Times New Roman"/>
          <w:sz w:val="24"/>
          <w:szCs w:val="24"/>
        </w:rPr>
        <w:t>.</w:t>
      </w:r>
    </w:p>
    <w:p w:rsidR="00760C07" w:rsidRPr="000808B6" w:rsidRDefault="00760C07">
      <w:pPr>
        <w:rPr>
          <w:rFonts w:ascii="Times New Roman" w:hAnsi="Times New Roman" w:cs="Times New Roman"/>
          <w:b/>
          <w:sz w:val="36"/>
          <w:szCs w:val="36"/>
        </w:rPr>
      </w:pPr>
    </w:p>
    <w:p w:rsidR="00760C07" w:rsidRPr="000808B6" w:rsidRDefault="00A54FF1" w:rsidP="00A54F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 №4 (3этаж)</w:t>
      </w:r>
    </w:p>
    <w:p w:rsidR="00591E72" w:rsidRDefault="00674DBC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591E72" w:rsidRDefault="00591E72">
      <w:pPr>
        <w:rPr>
          <w:rFonts w:ascii="Times New Roman" w:hAnsi="Times New Roman" w:cs="Times New Roman"/>
          <w:sz w:val="36"/>
          <w:szCs w:val="36"/>
        </w:rPr>
      </w:pPr>
    </w:p>
    <w:p w:rsidR="00591E72" w:rsidRDefault="00591E7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776"/>
        <w:gridCol w:w="2268"/>
        <w:gridCol w:w="2250"/>
        <w:gridCol w:w="3277"/>
      </w:tblGrid>
      <w:tr w:rsidR="00591E72" w:rsidTr="009D4D40">
        <w:tc>
          <w:tcPr>
            <w:tcW w:w="1793" w:type="dxa"/>
          </w:tcPr>
          <w:p w:rsidR="00591E72" w:rsidRPr="009D4D40" w:rsidRDefault="009D4D40" w:rsidP="009D4D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4D40"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2338" w:type="dxa"/>
          </w:tcPr>
          <w:p w:rsidR="00591E72" w:rsidRPr="009D4D40" w:rsidRDefault="009D4D40" w:rsidP="009D4D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4D40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2123" w:type="dxa"/>
          </w:tcPr>
          <w:p w:rsidR="00591E72" w:rsidRPr="009D4D40" w:rsidRDefault="009D4D40" w:rsidP="009D4D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4D40"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а</w:t>
            </w:r>
          </w:p>
        </w:tc>
        <w:tc>
          <w:tcPr>
            <w:tcW w:w="3317" w:type="dxa"/>
          </w:tcPr>
          <w:p w:rsidR="00591E72" w:rsidRPr="009D4D40" w:rsidRDefault="009D4D40" w:rsidP="009D4D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4D40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</w:tr>
      <w:tr w:rsidR="009D4D40" w:rsidTr="009D4D40">
        <w:tc>
          <w:tcPr>
            <w:tcW w:w="1793" w:type="dxa"/>
            <w:vMerge w:val="restart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2338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:50</w:t>
            </w:r>
            <w:r w:rsidRPr="000808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0808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5:30  </w:t>
            </w:r>
          </w:p>
        </w:tc>
        <w:tc>
          <w:tcPr>
            <w:tcW w:w="2123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унок</w:t>
            </w:r>
          </w:p>
        </w:tc>
        <w:tc>
          <w:tcPr>
            <w:tcW w:w="3317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лыкова А.А.</w:t>
            </w:r>
          </w:p>
        </w:tc>
      </w:tr>
      <w:tr w:rsidR="009D4D40" w:rsidTr="009D4D40">
        <w:tc>
          <w:tcPr>
            <w:tcW w:w="1793" w:type="dxa"/>
            <w:vMerge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8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5:40 – 16:20  </w:t>
            </w:r>
          </w:p>
        </w:tc>
        <w:tc>
          <w:tcPr>
            <w:tcW w:w="2123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пка</w:t>
            </w:r>
          </w:p>
        </w:tc>
        <w:tc>
          <w:tcPr>
            <w:tcW w:w="3317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лыкова А.А.</w:t>
            </w:r>
          </w:p>
        </w:tc>
      </w:tr>
      <w:tr w:rsidR="009D4D40" w:rsidTr="009D4D40">
        <w:tc>
          <w:tcPr>
            <w:tcW w:w="1793" w:type="dxa"/>
            <w:vMerge w:val="restart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808B6"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</w:tc>
        <w:tc>
          <w:tcPr>
            <w:tcW w:w="2338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:50</w:t>
            </w:r>
            <w:r w:rsidRPr="000808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 09:30</w:t>
            </w:r>
          </w:p>
        </w:tc>
        <w:tc>
          <w:tcPr>
            <w:tcW w:w="2123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ивопись</w:t>
            </w:r>
          </w:p>
        </w:tc>
        <w:tc>
          <w:tcPr>
            <w:tcW w:w="3317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роздин А.В.</w:t>
            </w:r>
            <w:r w:rsidRPr="000808B6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</w:tr>
      <w:tr w:rsidR="009D4D40" w:rsidTr="009D4D40">
        <w:tc>
          <w:tcPr>
            <w:tcW w:w="1793" w:type="dxa"/>
            <w:vMerge/>
          </w:tcPr>
          <w:p w:rsidR="009D4D40" w:rsidRPr="000808B6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8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:40</w:t>
            </w:r>
            <w:r w:rsidRPr="000808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 10:20</w:t>
            </w:r>
            <w:r w:rsidRPr="000808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123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мпозиция</w:t>
            </w:r>
          </w:p>
        </w:tc>
        <w:tc>
          <w:tcPr>
            <w:tcW w:w="3317" w:type="dxa"/>
          </w:tcPr>
          <w:p w:rsidR="009D4D40" w:rsidRDefault="009D4D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роздин А.В.</w:t>
            </w:r>
          </w:p>
        </w:tc>
      </w:tr>
    </w:tbl>
    <w:p w:rsidR="00DD7C65" w:rsidRDefault="00674DBC">
      <w:pPr>
        <w:rPr>
          <w:rFonts w:ascii="Times New Roman" w:hAnsi="Times New Roman" w:cs="Times New Roman"/>
          <w:sz w:val="36"/>
          <w:szCs w:val="36"/>
        </w:rPr>
      </w:pPr>
      <w:r w:rsidRPr="000808B6">
        <w:rPr>
          <w:rFonts w:ascii="Times New Roman" w:hAnsi="Times New Roman" w:cs="Times New Roman"/>
          <w:sz w:val="36"/>
          <w:szCs w:val="36"/>
        </w:rPr>
        <w:t xml:space="preserve">     </w:t>
      </w:r>
      <w:r w:rsidR="004F39B2" w:rsidRPr="000808B6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D2A01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9D4D40" w:rsidRDefault="009D4D40">
      <w:pPr>
        <w:rPr>
          <w:rFonts w:ascii="Times New Roman" w:hAnsi="Times New Roman" w:cs="Times New Roman"/>
          <w:sz w:val="36"/>
          <w:szCs w:val="36"/>
        </w:rPr>
      </w:pPr>
    </w:p>
    <w:p w:rsidR="009D4D40" w:rsidRDefault="009D4D40">
      <w:pPr>
        <w:rPr>
          <w:rFonts w:ascii="Times New Roman" w:hAnsi="Times New Roman" w:cs="Times New Roman"/>
          <w:sz w:val="36"/>
          <w:szCs w:val="36"/>
        </w:rPr>
      </w:pPr>
    </w:p>
    <w:p w:rsidR="009D4D40" w:rsidRDefault="009D4D40">
      <w:pPr>
        <w:rPr>
          <w:rFonts w:ascii="Times New Roman" w:hAnsi="Times New Roman" w:cs="Times New Roman"/>
          <w:sz w:val="36"/>
          <w:szCs w:val="36"/>
        </w:rPr>
      </w:pPr>
    </w:p>
    <w:p w:rsidR="009D4D40" w:rsidRDefault="009D4D40">
      <w:pPr>
        <w:rPr>
          <w:rFonts w:ascii="Times New Roman" w:hAnsi="Times New Roman" w:cs="Times New Roman"/>
          <w:sz w:val="36"/>
          <w:szCs w:val="36"/>
        </w:rPr>
      </w:pPr>
    </w:p>
    <w:p w:rsidR="009D4D40" w:rsidRDefault="009D4D40">
      <w:pPr>
        <w:rPr>
          <w:rFonts w:ascii="Times New Roman" w:hAnsi="Times New Roman" w:cs="Times New Roman"/>
          <w:sz w:val="36"/>
          <w:szCs w:val="36"/>
        </w:rPr>
      </w:pPr>
    </w:p>
    <w:p w:rsidR="009D4D40" w:rsidRPr="009D4D40" w:rsidRDefault="009D4D40" w:rsidP="009D4D40">
      <w:pPr>
        <w:jc w:val="right"/>
        <w:rPr>
          <w:rFonts w:ascii="Times New Roman" w:hAnsi="Times New Roman" w:cs="Times New Roman"/>
          <w:sz w:val="28"/>
          <w:szCs w:val="28"/>
        </w:rPr>
      </w:pPr>
      <w:r w:rsidRPr="009D4D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                                                                      Боженко Т.С.</w:t>
      </w:r>
    </w:p>
    <w:sectPr w:rsidR="009D4D40" w:rsidRPr="009D4D40" w:rsidSect="00BF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E2FB5"/>
    <w:rsid w:val="000808B6"/>
    <w:rsid w:val="000B65B5"/>
    <w:rsid w:val="00127249"/>
    <w:rsid w:val="001677B9"/>
    <w:rsid w:val="001E795E"/>
    <w:rsid w:val="001F5454"/>
    <w:rsid w:val="002A2256"/>
    <w:rsid w:val="002E22B3"/>
    <w:rsid w:val="0032272C"/>
    <w:rsid w:val="003651D1"/>
    <w:rsid w:val="00381101"/>
    <w:rsid w:val="00384550"/>
    <w:rsid w:val="003B0062"/>
    <w:rsid w:val="003D0201"/>
    <w:rsid w:val="003D1B64"/>
    <w:rsid w:val="003D2709"/>
    <w:rsid w:val="003E2FB5"/>
    <w:rsid w:val="003F6051"/>
    <w:rsid w:val="0044551A"/>
    <w:rsid w:val="004F39B2"/>
    <w:rsid w:val="00562BA0"/>
    <w:rsid w:val="00591E72"/>
    <w:rsid w:val="005947B5"/>
    <w:rsid w:val="005A7913"/>
    <w:rsid w:val="005C0EAE"/>
    <w:rsid w:val="005C2AC7"/>
    <w:rsid w:val="005C775F"/>
    <w:rsid w:val="005D2A01"/>
    <w:rsid w:val="005D6162"/>
    <w:rsid w:val="005D7185"/>
    <w:rsid w:val="00641260"/>
    <w:rsid w:val="00674DBC"/>
    <w:rsid w:val="006A3286"/>
    <w:rsid w:val="006B4E8B"/>
    <w:rsid w:val="006D7CF0"/>
    <w:rsid w:val="006E5C7F"/>
    <w:rsid w:val="007050B1"/>
    <w:rsid w:val="007472A5"/>
    <w:rsid w:val="00760C07"/>
    <w:rsid w:val="00810DF8"/>
    <w:rsid w:val="008B2083"/>
    <w:rsid w:val="008E612F"/>
    <w:rsid w:val="00963533"/>
    <w:rsid w:val="009C51EE"/>
    <w:rsid w:val="009D4D40"/>
    <w:rsid w:val="00A05E20"/>
    <w:rsid w:val="00A54FF1"/>
    <w:rsid w:val="00A869F7"/>
    <w:rsid w:val="00AB51B2"/>
    <w:rsid w:val="00B464B4"/>
    <w:rsid w:val="00BF42F0"/>
    <w:rsid w:val="00C04463"/>
    <w:rsid w:val="00C06418"/>
    <w:rsid w:val="00CD3831"/>
    <w:rsid w:val="00CF54DA"/>
    <w:rsid w:val="00D07F0D"/>
    <w:rsid w:val="00DD7C65"/>
    <w:rsid w:val="00E14541"/>
    <w:rsid w:val="00E52885"/>
    <w:rsid w:val="00EB1A0F"/>
    <w:rsid w:val="00ED5F56"/>
    <w:rsid w:val="00ED656A"/>
    <w:rsid w:val="00F35226"/>
    <w:rsid w:val="00F565E0"/>
    <w:rsid w:val="00FB3445"/>
    <w:rsid w:val="00FC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E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5AB3-D625-40CC-AE99-F4B13190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9-17T11:05:00Z</cp:lastPrinted>
  <dcterms:created xsi:type="dcterms:W3CDTF">2017-08-16T10:28:00Z</dcterms:created>
  <dcterms:modified xsi:type="dcterms:W3CDTF">2018-09-17T11:06:00Z</dcterms:modified>
</cp:coreProperties>
</file>